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5" w:rsidRPr="00F56922" w:rsidRDefault="006B0CF5" w:rsidP="002463D2">
      <w:pPr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  <w:lang w:eastAsia="sl-SI"/>
        </w:rPr>
      </w:pPr>
      <w:bookmarkStart w:id="0" w:name="_GoBack"/>
      <w:bookmarkEnd w:id="0"/>
    </w:p>
    <w:p w:rsidR="00355D63" w:rsidRPr="00F56922" w:rsidRDefault="00205D44" w:rsidP="00355D63">
      <w:pPr>
        <w:rPr>
          <w:rFonts w:asciiTheme="minorHAnsi" w:hAnsiTheme="minorHAnsi" w:cstheme="minorHAnsi"/>
          <w:b/>
          <w:sz w:val="32"/>
          <w:szCs w:val="32"/>
        </w:rPr>
      </w:pPr>
      <w:r w:rsidRPr="00F56922">
        <w:rPr>
          <w:rFonts w:asciiTheme="minorHAnsi" w:hAnsiTheme="minorHAnsi" w:cstheme="minorHAnsi"/>
          <w:b/>
          <w:sz w:val="32"/>
          <w:szCs w:val="32"/>
        </w:rPr>
        <w:t>NAVODILA ZA STARŠE</w:t>
      </w:r>
    </w:p>
    <w:p w:rsidR="00355D63" w:rsidRPr="00F56922" w:rsidRDefault="00355D63" w:rsidP="00355D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5D63" w:rsidRPr="00F56922" w:rsidRDefault="00355D63" w:rsidP="00355D63">
      <w:pPr>
        <w:jc w:val="both"/>
        <w:rPr>
          <w:rFonts w:asciiTheme="minorHAnsi" w:hAnsiTheme="minorHAnsi" w:cstheme="minorHAnsi"/>
          <w:sz w:val="24"/>
          <w:szCs w:val="24"/>
        </w:rPr>
      </w:pPr>
      <w:r w:rsidRPr="00F56922">
        <w:rPr>
          <w:rFonts w:asciiTheme="minorHAnsi" w:hAnsiTheme="minorHAnsi" w:cstheme="minorHAnsi"/>
          <w:sz w:val="24"/>
          <w:szCs w:val="24"/>
        </w:rPr>
        <w:t xml:space="preserve">Starši lahko pripeljete otroka v vrtec če: </w:t>
      </w:r>
    </w:p>
    <w:p w:rsidR="00355D63" w:rsidRPr="00F56922" w:rsidRDefault="00355D63" w:rsidP="00355D63">
      <w:pPr>
        <w:autoSpaceDE w:val="0"/>
        <w:autoSpaceDN w:val="0"/>
        <w:spacing w:before="152" w:line="292" w:lineRule="exact"/>
        <w:ind w:right="848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) v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njih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4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dneh</w:t>
      </w:r>
      <w:r w:rsidRPr="00F56922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i imel kateregakoli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d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aslednjih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simptomov/znakov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višan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telesn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peratura,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ka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šelj, glavobol,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labo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po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čutje,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če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žrelo,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ahod,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te</w:t>
      </w:r>
      <w:r w:rsidRPr="00F56922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žko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ihanje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občutek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omanjkanj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zraka),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iska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.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je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bil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dobju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;</w:t>
      </w:r>
    </w:p>
    <w:p w:rsidR="00355D63" w:rsidRPr="00F56922" w:rsidRDefault="00355D63" w:rsidP="00355D63">
      <w:pPr>
        <w:autoSpaceDE w:val="0"/>
        <w:autoSpaceDN w:val="0"/>
        <w:spacing w:before="152" w:line="292" w:lineRule="exact"/>
        <w:ind w:right="848"/>
        <w:jc w:val="both"/>
        <w:rPr>
          <w:rFonts w:asciiTheme="minorHAnsi" w:hAnsiTheme="minorHAnsi" w:cstheme="minorHAnsi"/>
          <w:sz w:val="24"/>
          <w:szCs w:val="24"/>
        </w:rPr>
      </w:pPr>
    </w:p>
    <w:p w:rsidR="00355D63" w:rsidRPr="00F56922" w:rsidRDefault="00355D63" w:rsidP="00355D63">
      <w:pPr>
        <w:autoSpaceDE w:val="0"/>
        <w:autoSpaceDN w:val="0"/>
        <w:spacing w:line="289" w:lineRule="exact"/>
        <w:jc w:val="both"/>
        <w:rPr>
          <w:rFonts w:asciiTheme="minorHAnsi" w:eastAsia="Calibri" w:hAnsiTheme="minorHAnsi" w:cstheme="minorHAnsi"/>
          <w:bCs/>
          <w:color w:val="000000"/>
          <w:w w:val="4"/>
          <w:sz w:val="24"/>
          <w:szCs w:val="24"/>
        </w:rPr>
      </w:pP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) v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njih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4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dneh</w:t>
      </w:r>
      <w:r w:rsidRPr="00F56922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 bil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3"/>
          <w:w w:val="96"/>
          <w:sz w:val="24"/>
          <w:szCs w:val="24"/>
        </w:rPr>
        <w:t>stiku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z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sebo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w w:val="97"/>
          <w:sz w:val="24"/>
          <w:szCs w:val="24"/>
        </w:rPr>
        <w:t>pri</w:t>
      </w:r>
      <w:r w:rsidRPr="00F56922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teri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 bila potrjena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a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 SARS-CoV-2.</w:t>
      </w:r>
      <w:r w:rsidRPr="00F56922">
        <w:rPr>
          <w:rFonts w:asciiTheme="minorHAnsi" w:eastAsia="Calibri" w:hAnsiTheme="minorHAnsi" w:cstheme="minorHAnsi"/>
          <w:bCs/>
          <w:color w:val="000000"/>
          <w:w w:val="4"/>
          <w:sz w:val="24"/>
          <w:szCs w:val="24"/>
        </w:rPr>
        <w:t xml:space="preserve"> </w:t>
      </w:r>
    </w:p>
    <w:p w:rsidR="005F0BCE" w:rsidRPr="00F56922" w:rsidRDefault="005F0BCE" w:rsidP="00355D63">
      <w:pPr>
        <w:autoSpaceDE w:val="0"/>
        <w:autoSpaceDN w:val="0"/>
        <w:spacing w:line="289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355D63" w:rsidRPr="00F56922" w:rsidRDefault="00355D63" w:rsidP="005F0BCE">
      <w:pPr>
        <w:autoSpaceDE w:val="0"/>
        <w:autoSpaceDN w:val="0"/>
        <w:spacing w:line="290" w:lineRule="exact"/>
        <w:ind w:right="403"/>
        <w:jc w:val="both"/>
        <w:rPr>
          <w:rFonts w:asciiTheme="minorHAnsi" w:eastAsia="Calibri" w:hAnsiTheme="minorHAnsi" w:cstheme="minorHAnsi"/>
          <w:bCs/>
          <w:color w:val="000000"/>
          <w:spacing w:val="-3"/>
          <w:w w:val="103"/>
          <w:sz w:val="24"/>
          <w:szCs w:val="24"/>
        </w:rPr>
      </w:pP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do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="005F0BCE"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aš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m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u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javili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goraj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avedeni</w:t>
      </w:r>
      <w:r w:rsidRPr="00F56922">
        <w:rPr>
          <w:rFonts w:asciiTheme="minorHAnsi" w:eastAsia="Calibri" w:hAnsiTheme="minorHAnsi" w:cstheme="minorHAnsi"/>
          <w:bCs/>
          <w:color w:val="000000"/>
          <w:w w:val="9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naki/simptomi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ali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bo</w:t>
      </w:r>
      <w:r w:rsidRPr="00F56922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rjena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SARS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-CoV-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2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-1"/>
          <w:w w:val="102"/>
          <w:sz w:val="24"/>
          <w:szCs w:val="24"/>
        </w:rPr>
        <w:t>pri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i,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om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biva</w:t>
      </w:r>
      <w:r w:rsidRPr="00F56922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stem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gospodinjstvu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najpogosteje</w:t>
      </w:r>
      <w:r w:rsidRPr="00F56922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užinski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član),</w:t>
      </w:r>
      <w:r w:rsidRPr="00F56922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="005F0BCE"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ora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sta</w:t>
      </w:r>
      <w:r w:rsidR="005F0BCE"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ti 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-3"/>
          <w:w w:val="103"/>
          <w:sz w:val="24"/>
          <w:szCs w:val="24"/>
        </w:rPr>
        <w:t>doma</w:t>
      </w:r>
      <w:r w:rsidR="005F0BCE" w:rsidRPr="00F56922">
        <w:rPr>
          <w:rFonts w:asciiTheme="minorHAnsi" w:eastAsia="Calibri" w:hAnsiTheme="minorHAnsi" w:cstheme="minorHAnsi"/>
          <w:b/>
          <w:bCs/>
          <w:color w:val="000000"/>
          <w:spacing w:val="-3"/>
          <w:w w:val="103"/>
          <w:sz w:val="24"/>
          <w:szCs w:val="24"/>
        </w:rPr>
        <w:t xml:space="preserve"> i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meji</w:t>
      </w:r>
      <w:r w:rsidR="005F0BCE"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ti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3"/>
          <w:w w:val="96"/>
          <w:sz w:val="24"/>
          <w:szCs w:val="24"/>
        </w:rPr>
        <w:t>stike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z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drugimi</w:t>
      </w:r>
      <w:r w:rsidRPr="00F56922">
        <w:rPr>
          <w:rFonts w:asciiTheme="minorHAnsi" w:eastAsia="Calibri" w:hAnsiTheme="minorHAnsi" w:cstheme="minorHAnsi"/>
          <w:b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ljudmi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 Če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an,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za</w:t>
      </w:r>
      <w:r w:rsidRPr="00F56922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daljnja navodila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pokli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čite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ovega</w:t>
      </w:r>
      <w:r w:rsidRPr="00F56922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branega</w:t>
      </w:r>
      <w:r w:rsidRPr="00F56922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li</w:t>
      </w:r>
      <w:r w:rsidRPr="00F56922">
        <w:rPr>
          <w:rFonts w:asciiTheme="minorHAnsi" w:eastAsia="Calibri" w:hAnsiTheme="minorHAnsi" w:cstheme="minorHAnsi"/>
          <w:bCs/>
          <w:color w:val="000000"/>
          <w:spacing w:val="50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dežurnega</w:t>
      </w:r>
      <w:r w:rsidRPr="00F56922">
        <w:rPr>
          <w:rFonts w:asciiTheme="minorHAnsi" w:eastAsia="Calibri" w:hAnsiTheme="minorHAnsi" w:cstheme="minorHAnsi"/>
          <w:bCs/>
          <w:color w:val="000000"/>
          <w:w w:val="9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nika.</w:t>
      </w:r>
      <w:r w:rsidRPr="00F56922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meru potrjene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ku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žbe</w:t>
      </w:r>
      <w:r w:rsidRPr="00F56922">
        <w:rPr>
          <w:rFonts w:asciiTheme="minorHAnsi" w:eastAsia="Calibri" w:hAnsiTheme="minorHAnsi" w:cstheme="minorHAnsi"/>
          <w:bCs/>
          <w:color w:val="000000"/>
          <w:w w:val="9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užini ali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ugeg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tesnega</w:t>
      </w:r>
      <w:r w:rsidRPr="00F56922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ik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oku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ženo</w:t>
      </w:r>
      <w:r w:rsidRPr="00F56922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o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ste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daljnj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vodila</w:t>
      </w:r>
      <w:r w:rsidRPr="00F56922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jeli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od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epidemiološke</w:t>
      </w:r>
      <w:r w:rsidRPr="00F56922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lužbe.</w:t>
      </w:r>
    </w:p>
    <w:p w:rsidR="00355D63" w:rsidRPr="00F56922" w:rsidRDefault="00355D63" w:rsidP="005F0BCE">
      <w:pPr>
        <w:autoSpaceDE w:val="0"/>
        <w:autoSpaceDN w:val="0"/>
        <w:spacing w:before="201" w:line="311" w:lineRule="exact"/>
        <w:ind w:right="46"/>
        <w:jc w:val="both"/>
        <w:rPr>
          <w:rFonts w:asciiTheme="minorHAnsi" w:hAnsiTheme="minorHAnsi" w:cstheme="minorHAnsi"/>
          <w:sz w:val="24"/>
          <w:szCs w:val="24"/>
        </w:rPr>
      </w:pP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F56922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vaš otrok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boli </w:t>
      </w:r>
      <w:r w:rsidR="005F0BCE"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 vrtcu, vas bomo obvestili, ta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as bo otrok z vzgojiteljico počakal v izolacijski sobi.</w:t>
      </w:r>
      <w:r w:rsidR="005F0BCE" w:rsidRPr="00F56922">
        <w:rPr>
          <w:rFonts w:asciiTheme="minorHAnsi" w:hAnsiTheme="minorHAnsi" w:cstheme="minorHAnsi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F56922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="005F0BCE"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bo</w:t>
      </w:r>
      <w:r w:rsidRPr="00F56922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</w:t>
      </w:r>
      <w:r w:rsidRPr="00F56922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u</w:t>
      </w:r>
      <w:r w:rsidRPr="00F56922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to</w:t>
      </w:r>
      <w:r w:rsidRPr="00F56922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-3"/>
          <w:w w:val="103"/>
          <w:sz w:val="24"/>
          <w:szCs w:val="24"/>
        </w:rPr>
        <w:t>potrjena</w:t>
      </w:r>
      <w:r w:rsidRPr="00F56922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okužba</w:t>
      </w:r>
      <w:r w:rsidR="005F0BCE" w:rsidRPr="00F56922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 xml:space="preserve"> s</w:t>
      </w:r>
      <w:r w:rsidRPr="00F56922">
        <w:rPr>
          <w:rFonts w:asciiTheme="minorHAnsi" w:eastAsia="Calibri" w:hAnsiTheme="minorHAnsi" w:cstheme="minorHAnsi"/>
          <w:bCs/>
          <w:color w:val="000000"/>
          <w:spacing w:val="2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COVID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>-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9,</w:t>
      </w:r>
      <w:r w:rsidRPr="00F56922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starši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2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2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tem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25"/>
          <w:sz w:val="24"/>
          <w:szCs w:val="24"/>
        </w:rPr>
        <w:t xml:space="preserve"> </w:t>
      </w:r>
      <w:r w:rsidR="005F0BCE"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bvestite</w:t>
      </w:r>
      <w:r w:rsidRPr="00F56922">
        <w:rPr>
          <w:rFonts w:asciiTheme="minorHAnsi" w:eastAsia="Calibri" w:hAnsiTheme="minorHAnsi" w:cstheme="minorHAnsi"/>
          <w:b/>
          <w:bCs/>
          <w:color w:val="000000"/>
          <w:spacing w:val="2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vrtec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Pr="00F56922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ec</w:t>
      </w:r>
      <w:r w:rsidRPr="00F56922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F56922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bvesti</w:t>
      </w:r>
      <w:r w:rsidRPr="00F56922">
        <w:rPr>
          <w:rFonts w:asciiTheme="minorHAnsi" w:eastAsia="Calibri" w:hAnsiTheme="minorHAnsi" w:cstheme="minorHAnsi"/>
          <w:bCs/>
          <w:color w:val="000000"/>
          <w:w w:val="8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,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F56922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odi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epidemiološko</w:t>
      </w:r>
      <w:r w:rsidRPr="00F56922">
        <w:rPr>
          <w:rFonts w:asciiTheme="minorHAnsi" w:eastAsia="Calibri" w:hAnsiTheme="minorHAnsi" w:cstheme="minorHAnsi"/>
          <w:bCs/>
          <w:color w:val="000000"/>
          <w:w w:val="9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iskavo.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F56922">
        <w:rPr>
          <w:rFonts w:asciiTheme="minorHAnsi" w:eastAsia="Calibri" w:hAnsiTheme="minorHAnsi" w:cstheme="minorHAnsi"/>
          <w:bCs/>
          <w:color w:val="000000"/>
          <w:w w:val="9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epidemiolo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ško</w:t>
      </w:r>
      <w:r w:rsidRPr="00F56922">
        <w:rPr>
          <w:rFonts w:asciiTheme="minorHAnsi" w:eastAsia="Calibri" w:hAnsiTheme="minorHAnsi" w:cstheme="minorHAnsi"/>
          <w:bCs/>
          <w:color w:val="000000"/>
          <w:w w:val="8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reiskavo</w:t>
      </w:r>
      <w:r w:rsidRPr="00F56922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se</w:t>
      </w:r>
      <w:r w:rsidRPr="00F56922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šče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vor</w:t>
      </w:r>
      <w:r w:rsidRPr="00F56922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e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dentificira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kontakte,</w:t>
      </w:r>
      <w:r w:rsidRPr="00F56922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o</w:t>
      </w:r>
      <w:r w:rsidRPr="00F56922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ili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 stiku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olelim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otrokom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času</w:t>
      </w:r>
      <w:r w:rsidRPr="00F56922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užnosti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doma,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cu</w:t>
      </w:r>
      <w:r w:rsidRPr="00F56922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td.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četek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užnosti</w:t>
      </w:r>
      <w:r w:rsidRPr="00F56922">
        <w:rPr>
          <w:rFonts w:asciiTheme="minorHAnsi" w:eastAsia="Calibri" w:hAnsiTheme="minorHAnsi" w:cstheme="minorHAnsi"/>
          <w:bCs/>
          <w:color w:val="000000"/>
          <w:spacing w:val="4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F56922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va</w:t>
      </w:r>
      <w:r w:rsidRPr="00F56922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ni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F56922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pojavom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zni.</w:t>
      </w:r>
      <w:r w:rsidR="005F0BCE" w:rsidRPr="00F56922">
        <w:rPr>
          <w:rFonts w:asciiTheme="minorHAnsi" w:eastAsia="Calibri" w:hAnsiTheme="minorHAnsi" w:cstheme="minorHAnsi"/>
          <w:bCs/>
          <w:color w:val="000000"/>
          <w:spacing w:val="2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vetuje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ontaktom,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F56922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asu inkubacije</w:t>
      </w:r>
      <w:r w:rsidRPr="00F56922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COVID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</w:t>
      </w:r>
      <w:r w:rsidRPr="00F56922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19</w:t>
      </w:r>
      <w:r w:rsidRPr="00F56922">
        <w:rPr>
          <w:rFonts w:asciiTheme="minorHAnsi" w:eastAsia="Calibri" w:hAnsiTheme="minorHAnsi" w:cstheme="minorHAnsi"/>
          <w:bCs/>
          <w:color w:val="000000"/>
          <w:spacing w:val="3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spremljajo</w:t>
      </w:r>
      <w:r w:rsidRPr="00F56922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voje</w:t>
      </w:r>
      <w:r w:rsidRPr="00F56922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stveno</w:t>
      </w:r>
      <w:r w:rsidRPr="00F56922">
        <w:rPr>
          <w:rFonts w:asciiTheme="minorHAnsi" w:eastAsia="Calibri" w:hAnsiTheme="minorHAnsi" w:cstheme="minorHAnsi"/>
          <w:bCs/>
          <w:color w:val="000000"/>
          <w:spacing w:val="3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nje</w:t>
      </w:r>
      <w:r w:rsidRPr="00F56922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-4"/>
          <w:w w:val="105"/>
          <w:sz w:val="24"/>
          <w:szCs w:val="24"/>
        </w:rPr>
        <w:t>ter</w:t>
      </w:r>
      <w:r w:rsidRPr="00F56922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sreduje</w:t>
      </w:r>
      <w:r w:rsidRPr="00F56922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znam</w:t>
      </w:r>
      <w:r w:rsidRPr="00F56922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kontaktov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Ministrstvu</w:t>
      </w:r>
      <w:r w:rsidRPr="00F56922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za</w:t>
      </w:r>
      <w:r w:rsidRPr="00F56922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dravje, 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ki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izda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dlo</w:t>
      </w:r>
      <w:r w:rsidRPr="00F56922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čbe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o</w:t>
      </w:r>
      <w:r w:rsidRPr="00F56922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F56922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ranteni.</w:t>
      </w:r>
    </w:p>
    <w:p w:rsidR="00355D63" w:rsidRPr="00F56922" w:rsidRDefault="00355D63" w:rsidP="00355D63">
      <w:pPr>
        <w:rPr>
          <w:rFonts w:asciiTheme="minorHAnsi" w:hAnsiTheme="minorHAnsi" w:cstheme="minorHAnsi"/>
          <w:b/>
          <w:sz w:val="24"/>
          <w:szCs w:val="24"/>
        </w:rPr>
      </w:pPr>
    </w:p>
    <w:p w:rsidR="00355D63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  <w:r w:rsidRPr="00F56922">
        <w:rPr>
          <w:rFonts w:asciiTheme="minorHAnsi" w:hAnsiTheme="minorHAnsi" w:cstheme="minorHAnsi"/>
          <w:sz w:val="24"/>
          <w:szCs w:val="24"/>
        </w:rPr>
        <w:t>Otroka smete v vrtec pripeljati (in odpeljati)</w:t>
      </w:r>
      <w:r w:rsidRPr="00F56922">
        <w:rPr>
          <w:rFonts w:asciiTheme="minorHAnsi" w:hAnsiTheme="minorHAnsi" w:cstheme="minorHAnsi"/>
          <w:b/>
          <w:sz w:val="24"/>
          <w:szCs w:val="24"/>
        </w:rPr>
        <w:t xml:space="preserve"> starši ali oseba iz istega gospodinjstva.</w:t>
      </w:r>
      <w:r w:rsidR="004C6E1B" w:rsidRPr="00F569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6E1B" w:rsidRPr="00F56922">
        <w:rPr>
          <w:rFonts w:asciiTheme="minorHAnsi" w:hAnsiTheme="minorHAnsi" w:cstheme="minorHAnsi"/>
          <w:sz w:val="24"/>
          <w:szCs w:val="24"/>
        </w:rPr>
        <w:t>Druge osebe, ki ste jih navedli na obrazcu ob začetku šol</w:t>
      </w:r>
      <w:r w:rsidR="00E802CA" w:rsidRPr="00F56922">
        <w:rPr>
          <w:rFonts w:asciiTheme="minorHAnsi" w:hAnsiTheme="minorHAnsi" w:cstheme="minorHAnsi"/>
          <w:sz w:val="24"/>
          <w:szCs w:val="24"/>
        </w:rPr>
        <w:t>skega leta, naj v času izvajanja ukrepov</w:t>
      </w:r>
      <w:r w:rsidR="004C6E1B" w:rsidRPr="00F56922">
        <w:rPr>
          <w:rFonts w:asciiTheme="minorHAnsi" w:hAnsiTheme="minorHAnsi" w:cstheme="minorHAnsi"/>
          <w:sz w:val="24"/>
          <w:szCs w:val="24"/>
        </w:rPr>
        <w:t xml:space="preserve"> ne prihajajo.</w:t>
      </w:r>
    </w:p>
    <w:p w:rsidR="00205D44" w:rsidRPr="00F56922" w:rsidRDefault="00205D44" w:rsidP="00355D63">
      <w:pPr>
        <w:rPr>
          <w:rFonts w:asciiTheme="minorHAnsi" w:hAnsiTheme="minorHAnsi" w:cstheme="minorHAnsi"/>
          <w:b/>
          <w:sz w:val="24"/>
          <w:szCs w:val="24"/>
        </w:rPr>
      </w:pPr>
    </w:p>
    <w:p w:rsidR="00205D44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  <w:r w:rsidRPr="00F56922">
        <w:rPr>
          <w:rFonts w:asciiTheme="minorHAnsi" w:hAnsiTheme="minorHAnsi" w:cstheme="minorHAnsi"/>
          <w:sz w:val="24"/>
          <w:szCs w:val="24"/>
        </w:rPr>
        <w:t>Zaradi prilagojenih urnikov dela prosimo</w:t>
      </w:r>
      <w:r w:rsidRPr="00F56922">
        <w:rPr>
          <w:rFonts w:asciiTheme="minorHAnsi" w:hAnsiTheme="minorHAnsi" w:cstheme="minorHAnsi"/>
          <w:b/>
          <w:sz w:val="24"/>
          <w:szCs w:val="24"/>
        </w:rPr>
        <w:t xml:space="preserve">, da se dosledno držite ur prihoda in odhoda, ki ste jih sporočili ob prijavi 12.5. </w:t>
      </w:r>
      <w:r w:rsidRPr="00F56922">
        <w:rPr>
          <w:rFonts w:asciiTheme="minorHAnsi" w:hAnsiTheme="minorHAnsi" w:cstheme="minorHAnsi"/>
          <w:sz w:val="24"/>
          <w:szCs w:val="24"/>
        </w:rPr>
        <w:t>ne glede na poslovalni čas vrtca.</w:t>
      </w:r>
    </w:p>
    <w:p w:rsidR="00205D44" w:rsidRPr="00F56922" w:rsidRDefault="00205D44" w:rsidP="00355D63">
      <w:pPr>
        <w:rPr>
          <w:rFonts w:asciiTheme="minorHAnsi" w:hAnsiTheme="minorHAnsi" w:cstheme="minorHAnsi"/>
          <w:b/>
          <w:sz w:val="24"/>
          <w:szCs w:val="24"/>
        </w:rPr>
      </w:pPr>
    </w:p>
    <w:p w:rsidR="00122018" w:rsidRPr="00F56922" w:rsidRDefault="00122018" w:rsidP="00355D63">
      <w:pPr>
        <w:rPr>
          <w:rFonts w:asciiTheme="minorHAnsi" w:hAnsiTheme="minorHAnsi" w:cstheme="minorHAnsi"/>
          <w:b/>
          <w:sz w:val="24"/>
          <w:szCs w:val="24"/>
        </w:rPr>
      </w:pPr>
      <w:r w:rsidRPr="00F56922">
        <w:rPr>
          <w:rFonts w:asciiTheme="minorHAnsi" w:hAnsiTheme="minorHAnsi" w:cstheme="minorHAnsi"/>
          <w:sz w:val="24"/>
          <w:szCs w:val="24"/>
        </w:rPr>
        <w:t>Otroci v vrtec</w:t>
      </w:r>
      <w:r w:rsidRPr="00F56922">
        <w:rPr>
          <w:rFonts w:asciiTheme="minorHAnsi" w:hAnsiTheme="minorHAnsi" w:cstheme="minorHAnsi"/>
          <w:b/>
          <w:sz w:val="24"/>
          <w:szCs w:val="24"/>
        </w:rPr>
        <w:t xml:space="preserve"> ne prinašajo igrač in knjig od doma, niti nobenega odpadnega materiala.</w:t>
      </w:r>
    </w:p>
    <w:p w:rsidR="00122018" w:rsidRPr="00F56922" w:rsidRDefault="00122018" w:rsidP="00355D63">
      <w:pPr>
        <w:rPr>
          <w:rFonts w:asciiTheme="minorHAnsi" w:hAnsiTheme="minorHAnsi" w:cstheme="minorHAnsi"/>
          <w:b/>
          <w:sz w:val="24"/>
          <w:szCs w:val="24"/>
        </w:rPr>
      </w:pPr>
    </w:p>
    <w:p w:rsidR="00355D63" w:rsidRPr="00F56922" w:rsidRDefault="00355D63" w:rsidP="00355D63">
      <w:pPr>
        <w:rPr>
          <w:rFonts w:asciiTheme="minorHAnsi" w:hAnsiTheme="minorHAnsi" w:cstheme="minorHAnsi"/>
          <w:b/>
          <w:color w:val="4472C4" w:themeColor="accent5"/>
          <w:sz w:val="28"/>
          <w:szCs w:val="28"/>
        </w:rPr>
      </w:pPr>
      <w:r w:rsidRPr="00F56922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PRIHOD OTROK V VRTEC  1. STAROST</w:t>
      </w:r>
      <w:r w:rsidR="00713AAF" w:rsidRPr="00F56922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 xml:space="preserve"> (1</w:t>
      </w:r>
      <w:r w:rsidR="000D61E9" w:rsidRPr="00F56922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 xml:space="preserve"> </w:t>
      </w:r>
      <w:r w:rsidR="00713AAF" w:rsidRPr="00F56922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-</w:t>
      </w:r>
      <w:r w:rsidR="000D61E9" w:rsidRPr="00F56922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 xml:space="preserve"> </w:t>
      </w:r>
      <w:r w:rsidR="00713AAF" w:rsidRPr="00F56922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3 leta)</w:t>
      </w:r>
    </w:p>
    <w:p w:rsidR="00355D63" w:rsidRPr="00F56922" w:rsidRDefault="00355D63" w:rsidP="00355D63">
      <w:pPr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</w:p>
    <w:p w:rsidR="00752EDE" w:rsidRPr="000601C0" w:rsidRDefault="00F56922" w:rsidP="00752EDE">
      <w:pPr>
        <w:rPr>
          <w:rFonts w:ascii="Calibri" w:hAnsi="Calibri" w:cs="Calibr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1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. </w:t>
      </w:r>
      <w:r w:rsidR="00752EDE" w:rsidRPr="000601C0">
        <w:rPr>
          <w:rFonts w:ascii="Calibri" w:hAnsi="Calibri" w:cs="Calibri"/>
          <w:color w:val="4472C4" w:themeColor="accent5"/>
          <w:sz w:val="24"/>
          <w:szCs w:val="24"/>
        </w:rPr>
        <w:t>PRI PRVEM PRIHODU STARŠI PRINESETE PODPISANO PRILOGO 3 – IZJAVA STARŠEV, DA JE OTROK ZDRAV. Brez izjave otroka ne smemo sprejeti v vrtec.</w:t>
      </w:r>
    </w:p>
    <w:p w:rsidR="00752EDE" w:rsidRDefault="00752EDE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2. </w:t>
      </w:r>
      <w:r w:rsidR="00355D63" w:rsidRPr="00F56922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OTROKE PRVE ST</w:t>
      </w:r>
      <w:r w:rsidR="00713AAF" w:rsidRPr="00F56922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AROSTI SPREJEMAMO V GARDEROBI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.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PRI TEM 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JE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NAENKR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AT V GARDEROBI 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  <w:u w:val="single"/>
        </w:rPr>
        <w:t>LE EDEN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STARŠ Z OTROKOM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.</w:t>
      </w:r>
    </w:p>
    <w:p w:rsidR="00355D63" w:rsidRPr="00F56922" w:rsidRDefault="00355D63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3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. STARŠI VZDRŽUJTE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POTREBNO RAZDALJO (1,5 – 2m) DO 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VZGOJITELJICE IN DRUGIH STARŠEV, TUDI PRED VRTCEM.</w:t>
      </w:r>
    </w:p>
    <w:p w:rsidR="00355D63" w:rsidRPr="00F56922" w:rsidRDefault="00355D63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4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. STARŠI, KI PRIHAJATE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V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GARDEROBO, </w:t>
      </w:r>
      <w:r w:rsid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SI 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MORATE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RAZKUŽITI ROKE</w:t>
      </w:r>
      <w:r w:rsidR="00F56922">
        <w:rPr>
          <w:rFonts w:asciiTheme="minorHAnsi" w:hAnsiTheme="minorHAnsi" w:cstheme="minorHAnsi"/>
          <w:color w:val="4472C4" w:themeColor="accent5"/>
          <w:sz w:val="24"/>
          <w:szCs w:val="24"/>
        </w:rPr>
        <w:t>, MASKA JE PRIPOROČLJIVA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. </w:t>
      </w:r>
    </w:p>
    <w:p w:rsidR="00355D63" w:rsidRPr="00F56922" w:rsidRDefault="00355D63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5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. 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OTROKA PREOBLEČE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TE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IN PREOBUJE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TE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V COPATKE TER GA PREDA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TE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STROKOVNI DELAVKI.</w:t>
      </w:r>
    </w:p>
    <w:p w:rsidR="00355D63" w:rsidRPr="00F56922" w:rsidRDefault="00355D63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6</w:t>
      </w:r>
      <w:r w:rsidR="00E802CA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. STROKOVNA DELA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VKA PREVZAME OTROKA </w:t>
      </w:r>
      <w:r w:rsidR="00713AAF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IN SI GRE SKUPAJ Z OTROKOM UMIT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ROKE. </w:t>
      </w:r>
    </w:p>
    <w:p w:rsidR="00355D63" w:rsidRPr="00F56922" w:rsidRDefault="00355D63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7</w:t>
      </w:r>
      <w:r w:rsidR="00355D63" w:rsidRPr="00F56922">
        <w:rPr>
          <w:rFonts w:asciiTheme="minorHAnsi" w:hAnsiTheme="minorHAnsi" w:cstheme="minorHAnsi"/>
          <w:color w:val="4472C4" w:themeColor="accent5"/>
          <w:sz w:val="24"/>
          <w:szCs w:val="24"/>
        </w:rPr>
        <w:t>. V OBRATNEM VRSTNEM REDU POTEKAJO ODHODI OTROK DOMOV.</w:t>
      </w:r>
    </w:p>
    <w:p w:rsidR="00355D63" w:rsidRPr="00F56922" w:rsidRDefault="00355D63" w:rsidP="00355D63">
      <w:pPr>
        <w:rPr>
          <w:rFonts w:asciiTheme="minorHAnsi" w:hAnsiTheme="minorHAnsi" w:cstheme="minorHAnsi"/>
          <w:b/>
          <w:sz w:val="24"/>
          <w:szCs w:val="24"/>
        </w:rPr>
      </w:pPr>
    </w:p>
    <w:p w:rsidR="00355D63" w:rsidRPr="00F56922" w:rsidRDefault="00355D63" w:rsidP="00355D63">
      <w:pPr>
        <w:rPr>
          <w:rFonts w:asciiTheme="minorHAnsi" w:hAnsiTheme="minorHAnsi" w:cstheme="minorHAnsi"/>
          <w:b/>
          <w:sz w:val="24"/>
          <w:szCs w:val="24"/>
        </w:rPr>
      </w:pPr>
    </w:p>
    <w:p w:rsidR="00355D63" w:rsidRPr="00F56922" w:rsidRDefault="00355D63" w:rsidP="00355D63">
      <w:pPr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F56922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PRIHOD OTROK V VRTEC  2. STAROST</w:t>
      </w:r>
      <w:r w:rsidR="00713AAF" w:rsidRPr="00F56922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(3</w:t>
      </w:r>
      <w:r w:rsidR="000D61E9" w:rsidRPr="00F56922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</w:t>
      </w:r>
      <w:r w:rsidR="00713AAF" w:rsidRPr="00F56922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-</w:t>
      </w:r>
      <w:r w:rsidR="000D61E9" w:rsidRPr="00F56922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</w:t>
      </w:r>
      <w:r w:rsidR="00713AAF" w:rsidRPr="00F56922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6 let)</w:t>
      </w:r>
    </w:p>
    <w:p w:rsidR="00355D63" w:rsidRPr="00F56922" w:rsidRDefault="00355D63" w:rsidP="00355D63">
      <w:pPr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</w:p>
    <w:p w:rsidR="00752EDE" w:rsidRPr="000601C0" w:rsidRDefault="00F56922" w:rsidP="00752EDE">
      <w:pPr>
        <w:rPr>
          <w:rFonts w:ascii="Calibri" w:hAnsi="Calibri" w:cs="Calibri"/>
          <w:color w:val="70AD47" w:themeColor="accent6"/>
          <w:sz w:val="24"/>
          <w:szCs w:val="24"/>
        </w:rPr>
      </w:pPr>
      <w:r>
        <w:rPr>
          <w:rFonts w:asciiTheme="minorHAnsi" w:hAnsiTheme="minorHAnsi" w:cstheme="minorHAnsi"/>
          <w:color w:val="70AD47" w:themeColor="accent6"/>
          <w:sz w:val="24"/>
          <w:szCs w:val="24"/>
        </w:rPr>
        <w:t>1</w:t>
      </w:r>
      <w:r w:rsidR="00355D63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. </w:t>
      </w:r>
      <w:r w:rsidR="00752EDE" w:rsidRPr="000601C0">
        <w:rPr>
          <w:rFonts w:ascii="Calibri" w:hAnsi="Calibri" w:cs="Calibri"/>
          <w:color w:val="70AD47" w:themeColor="accent6"/>
          <w:sz w:val="24"/>
          <w:szCs w:val="24"/>
        </w:rPr>
        <w:t>PRI PRVEM PRIHODU STARŠI PRINESETE PODPISANO PRILOGO 3 – IZJAVA STARŠEV, DA JE OTROK ZDRAV. Brez izjave otroka ne smemo sprejeti v vrtec.</w:t>
      </w:r>
    </w:p>
    <w:p w:rsidR="00752EDE" w:rsidRDefault="00752EDE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752EDE" w:rsidRDefault="00752EDE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  <w:r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 xml:space="preserve">2. </w:t>
      </w:r>
      <w:r w:rsidR="00355D63" w:rsidRPr="00F56922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 xml:space="preserve">OTROKE </w:t>
      </w:r>
      <w:r w:rsidR="00713AAF" w:rsidRPr="00F56922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 xml:space="preserve">DRUGE STAROSTI </w:t>
      </w:r>
      <w:r w:rsidR="00355D63" w:rsidRPr="00F56922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>SPREJEMAMO PRED VHODNIMI VRATI VRTCA</w:t>
      </w:r>
      <w:r w:rsidR="00F56922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OZIROMA VSTOPAJO SAMI.</w:t>
      </w:r>
    </w:p>
    <w:p w:rsidR="00355D63" w:rsidRPr="00F56922" w:rsidRDefault="00355D63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  <w:r>
        <w:rPr>
          <w:rFonts w:asciiTheme="minorHAnsi" w:hAnsiTheme="minorHAnsi" w:cstheme="minorHAnsi"/>
          <w:color w:val="70AD47" w:themeColor="accent6"/>
          <w:sz w:val="24"/>
          <w:szCs w:val="24"/>
        </w:rPr>
        <w:t>3</w:t>
      </w:r>
      <w:r w:rsidR="00713AAF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. STARŠI VZDRŽUJTE</w:t>
      </w:r>
      <w:r w:rsidR="00355D63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POTREBNO RAZDALJO (1,5 – 2m) DO VZGOJITELJICE IN DRUGIH STARŠEV</w:t>
      </w:r>
      <w:r w:rsidR="00713AAF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.</w:t>
      </w:r>
    </w:p>
    <w:p w:rsidR="00355D63" w:rsidRPr="00F56922" w:rsidRDefault="00355D63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  <w:r>
        <w:rPr>
          <w:rFonts w:asciiTheme="minorHAnsi" w:hAnsiTheme="minorHAnsi" w:cstheme="minorHAnsi"/>
          <w:color w:val="70AD47" w:themeColor="accent6"/>
          <w:sz w:val="24"/>
          <w:szCs w:val="24"/>
        </w:rPr>
        <w:t>4</w:t>
      </w:r>
      <w:r w:rsidR="00355D63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. STROKOVNA DELAVKA POSPREMI OTROKA V GARDEROBO, OD KODER GA PREVZAME NJEGOVA VZGOJITELJICA.</w:t>
      </w:r>
    </w:p>
    <w:p w:rsidR="00355D63" w:rsidRPr="00F56922" w:rsidRDefault="00355D63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  <w:r>
        <w:rPr>
          <w:rFonts w:asciiTheme="minorHAnsi" w:hAnsiTheme="minorHAnsi" w:cstheme="minorHAnsi"/>
          <w:color w:val="70AD47" w:themeColor="accent6"/>
          <w:sz w:val="24"/>
          <w:szCs w:val="24"/>
        </w:rPr>
        <w:t>5</w:t>
      </w:r>
      <w:r w:rsidR="00355D63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. OTROK SI PREOBUJE COPATKE TER SI POD NADZOR</w:t>
      </w:r>
      <w:r w:rsidR="00713AAF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O</w:t>
      </w:r>
      <w:r w:rsidR="00355D63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M SVOJE VZGOJITELJICE UMIJE ROKE S TEKOČO VODO IN MILOM.</w:t>
      </w:r>
    </w:p>
    <w:p w:rsidR="00355D63" w:rsidRPr="00F56922" w:rsidRDefault="00355D63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355D63" w:rsidRPr="00F56922" w:rsidRDefault="00752EDE" w:rsidP="00355D63">
      <w:pPr>
        <w:rPr>
          <w:rFonts w:asciiTheme="minorHAnsi" w:hAnsiTheme="minorHAnsi" w:cstheme="minorHAnsi"/>
          <w:color w:val="70AD47" w:themeColor="accent6"/>
          <w:sz w:val="24"/>
          <w:szCs w:val="24"/>
        </w:rPr>
      </w:pPr>
      <w:r>
        <w:rPr>
          <w:rFonts w:asciiTheme="minorHAnsi" w:hAnsiTheme="minorHAnsi" w:cstheme="minorHAnsi"/>
          <w:color w:val="70AD47" w:themeColor="accent6"/>
          <w:sz w:val="24"/>
          <w:szCs w:val="24"/>
        </w:rPr>
        <w:t>6</w:t>
      </w:r>
      <w:r w:rsidR="00355D63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. V OBRATNEM VRSTNEM REDU POTEKAJO ODHODI OTROK DOM</w:t>
      </w:r>
      <w:r w:rsidR="00205D44" w:rsidRPr="00F56922">
        <w:rPr>
          <w:rFonts w:asciiTheme="minorHAnsi" w:hAnsiTheme="minorHAnsi" w:cstheme="minorHAnsi"/>
          <w:color w:val="70AD47" w:themeColor="accent6"/>
          <w:sz w:val="24"/>
          <w:szCs w:val="24"/>
        </w:rPr>
        <w:t>OV.</w:t>
      </w:r>
    </w:p>
    <w:p w:rsidR="00205D44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</w:p>
    <w:p w:rsidR="00A76F32" w:rsidRPr="00F56922" w:rsidRDefault="00A76F32" w:rsidP="00355D63">
      <w:pPr>
        <w:rPr>
          <w:rFonts w:asciiTheme="minorHAnsi" w:hAnsiTheme="minorHAnsi" w:cstheme="minorHAnsi"/>
          <w:sz w:val="24"/>
          <w:szCs w:val="24"/>
        </w:rPr>
      </w:pPr>
    </w:p>
    <w:p w:rsidR="00205D44" w:rsidRPr="00F56922" w:rsidRDefault="00101E6F" w:rsidP="00101E6F">
      <w:pPr>
        <w:rPr>
          <w:rFonts w:asciiTheme="minorHAnsi" w:hAnsiTheme="minorHAnsi" w:cstheme="minorHAnsi"/>
          <w:color w:val="7030A0"/>
          <w:sz w:val="24"/>
          <w:szCs w:val="24"/>
        </w:rPr>
      </w:pPr>
      <w:r w:rsidRPr="00F56922">
        <w:rPr>
          <w:rFonts w:asciiTheme="minorHAnsi" w:hAnsiTheme="minorHAnsi" w:cstheme="minorHAnsi"/>
          <w:color w:val="7030A0"/>
          <w:sz w:val="24"/>
          <w:szCs w:val="24"/>
        </w:rPr>
        <w:t>STARŠI OTROK, KI UPORABLJAJO VOZIČEK, LAHKO Z OTROKOM, OB HIGIENSKIH OMEJITVAH VSTOPATE V GARDEROBO NE GLEDE NA STAROST OTROKA.</w:t>
      </w:r>
    </w:p>
    <w:p w:rsidR="00101E6F" w:rsidRPr="00F56922" w:rsidRDefault="00101E6F" w:rsidP="00101E6F">
      <w:pPr>
        <w:rPr>
          <w:rFonts w:asciiTheme="minorHAnsi" w:hAnsiTheme="minorHAnsi" w:cstheme="minorHAnsi"/>
          <w:color w:val="7030A0"/>
          <w:sz w:val="24"/>
          <w:szCs w:val="24"/>
        </w:rPr>
      </w:pPr>
    </w:p>
    <w:p w:rsidR="00A76F32" w:rsidRPr="00F56922" w:rsidRDefault="00A76F32" w:rsidP="00355D63">
      <w:pPr>
        <w:rPr>
          <w:rFonts w:asciiTheme="minorHAnsi" w:hAnsiTheme="minorHAnsi" w:cstheme="minorHAnsi"/>
          <w:sz w:val="24"/>
          <w:szCs w:val="24"/>
        </w:rPr>
      </w:pPr>
    </w:p>
    <w:p w:rsidR="00205D44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  <w:r w:rsidRPr="00F56922">
        <w:rPr>
          <w:rFonts w:asciiTheme="minorHAnsi" w:hAnsiTheme="minorHAnsi" w:cstheme="minorHAnsi"/>
          <w:sz w:val="24"/>
          <w:szCs w:val="24"/>
        </w:rPr>
        <w:t>Pripravila Natalija Benko, vodja ZHR</w:t>
      </w:r>
    </w:p>
    <w:p w:rsidR="00205D44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</w:p>
    <w:p w:rsidR="00205D44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  <w:r w:rsidRPr="00F56922">
        <w:rPr>
          <w:rFonts w:asciiTheme="minorHAnsi" w:hAnsiTheme="minorHAnsi" w:cstheme="minorHAnsi"/>
          <w:sz w:val="24"/>
          <w:szCs w:val="24"/>
        </w:rPr>
        <w:t>Priredila Maruša Prelogar, vodja enote</w:t>
      </w:r>
    </w:p>
    <w:p w:rsidR="00205D44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</w:p>
    <w:p w:rsidR="00205D44" w:rsidRPr="00F56922" w:rsidRDefault="00F56922" w:rsidP="00355D6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bovlje, 29</w:t>
      </w:r>
      <w:r w:rsidR="00205D44" w:rsidRPr="00F56922">
        <w:rPr>
          <w:rFonts w:asciiTheme="minorHAnsi" w:hAnsiTheme="minorHAnsi" w:cstheme="minorHAnsi"/>
          <w:sz w:val="24"/>
          <w:szCs w:val="24"/>
        </w:rPr>
        <w:t>.</w:t>
      </w:r>
      <w:r w:rsidR="0043554D" w:rsidRPr="00F56922">
        <w:rPr>
          <w:rFonts w:asciiTheme="minorHAnsi" w:hAnsiTheme="minorHAnsi" w:cstheme="minorHAnsi"/>
          <w:sz w:val="24"/>
          <w:szCs w:val="24"/>
        </w:rPr>
        <w:t xml:space="preserve"> </w:t>
      </w:r>
      <w:r w:rsidR="00205D44" w:rsidRPr="00F56922">
        <w:rPr>
          <w:rFonts w:asciiTheme="minorHAnsi" w:hAnsiTheme="minorHAnsi" w:cstheme="minorHAnsi"/>
          <w:sz w:val="24"/>
          <w:szCs w:val="24"/>
        </w:rPr>
        <w:t>maj 2020</w:t>
      </w:r>
    </w:p>
    <w:p w:rsidR="00205D44" w:rsidRPr="00F56922" w:rsidRDefault="00205D44" w:rsidP="00355D63">
      <w:pPr>
        <w:rPr>
          <w:rFonts w:asciiTheme="minorHAnsi" w:hAnsiTheme="minorHAnsi" w:cstheme="minorHAnsi"/>
          <w:sz w:val="24"/>
          <w:szCs w:val="24"/>
        </w:rPr>
      </w:pPr>
    </w:p>
    <w:p w:rsidR="00205D44" w:rsidRPr="00F56922" w:rsidRDefault="00205D44" w:rsidP="00355D63">
      <w:pPr>
        <w:rPr>
          <w:rFonts w:asciiTheme="minorHAnsi" w:hAnsiTheme="minorHAnsi" w:cstheme="minorHAnsi"/>
        </w:rPr>
      </w:pPr>
    </w:p>
    <w:p w:rsidR="00355D63" w:rsidRPr="00F56922" w:rsidRDefault="00355D63" w:rsidP="00355D63">
      <w:pPr>
        <w:rPr>
          <w:rFonts w:asciiTheme="minorHAnsi" w:hAnsiTheme="minorHAnsi" w:cstheme="minorHAnsi"/>
        </w:rPr>
      </w:pPr>
    </w:p>
    <w:p w:rsidR="00355D63" w:rsidRPr="00F56922" w:rsidRDefault="00355D63" w:rsidP="00355D63">
      <w:pPr>
        <w:rPr>
          <w:rFonts w:asciiTheme="minorHAnsi" w:hAnsiTheme="minorHAnsi" w:cstheme="minorHAnsi"/>
        </w:rPr>
      </w:pPr>
    </w:p>
    <w:p w:rsidR="006D0951" w:rsidRPr="00F56922" w:rsidRDefault="006D0951" w:rsidP="002463D2">
      <w:pPr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  <w:lang w:eastAsia="sl-SI"/>
        </w:rPr>
      </w:pPr>
    </w:p>
    <w:sectPr w:rsidR="006D0951" w:rsidRPr="00F56922" w:rsidSect="00604159">
      <w:headerReference w:type="default" r:id="rId8"/>
      <w:footerReference w:type="even" r:id="rId9"/>
      <w:pgSz w:w="12240" w:h="15840"/>
      <w:pgMar w:top="1021" w:right="1021" w:bottom="1021" w:left="102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B3" w:rsidRDefault="00F97CB3">
      <w:r>
        <w:separator/>
      </w:r>
    </w:p>
  </w:endnote>
  <w:endnote w:type="continuationSeparator" w:id="0">
    <w:p w:rsidR="00F97CB3" w:rsidRDefault="00F9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B3" w:rsidRDefault="00F97CB3">
      <w:r>
        <w:separator/>
      </w:r>
    </w:p>
  </w:footnote>
  <w:footnote w:type="continuationSeparator" w:id="0">
    <w:p w:rsidR="00F97CB3" w:rsidRDefault="00F9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357006">
      <w:rPr>
        <w:sz w:val="16"/>
      </w:rPr>
      <w:t>1</w:t>
    </w:r>
    <w:r w:rsidR="00613C50">
      <w:rPr>
        <w:sz w:val="16"/>
      </w:rPr>
      <w:t xml:space="preserve">420 TRBOVLJE, Rudarska cesta 10 </w:t>
    </w:r>
    <w:r w:rsidR="00357006">
      <w:rPr>
        <w:sz w:val="16"/>
      </w:rPr>
      <w:t>a</w:t>
    </w:r>
  </w:p>
  <w:p w:rsidR="00357006" w:rsidRDefault="00613C50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</w:t>
    </w:r>
    <w:r w:rsidR="00357006">
      <w:rPr>
        <w:sz w:val="16"/>
      </w:rPr>
      <w:t xml:space="preserve"> 03 56 33 387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</w:t>
    </w:r>
    <w:r w:rsidR="00160717">
      <w:rPr>
        <w:sz w:val="16"/>
      </w:rPr>
      <w:t xml:space="preserve">Davčna št.: </w:t>
    </w:r>
    <w:r w:rsidR="00357006">
      <w:rPr>
        <w:sz w:val="16"/>
      </w:rPr>
      <w:t>55067514   TRR UJP</w:t>
    </w:r>
    <w:r w:rsidR="00613C50">
      <w:rPr>
        <w:sz w:val="16"/>
      </w:rPr>
      <w:t>:</w:t>
    </w:r>
    <w:r w:rsidR="00357006">
      <w:rPr>
        <w:sz w:val="16"/>
      </w:rPr>
      <w:t xml:space="preserve"> 01329-6030642451</w:t>
    </w:r>
  </w:p>
  <w:p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91D"/>
    <w:multiLevelType w:val="hybridMultilevel"/>
    <w:tmpl w:val="7F8EE85E"/>
    <w:lvl w:ilvl="0" w:tplc="AC9A106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5777D"/>
    <w:multiLevelType w:val="hybridMultilevel"/>
    <w:tmpl w:val="7C867E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601C0"/>
    <w:rsid w:val="00086EE4"/>
    <w:rsid w:val="000924AE"/>
    <w:rsid w:val="000B067F"/>
    <w:rsid w:val="000B7AA3"/>
    <w:rsid w:val="000C311A"/>
    <w:rsid w:val="000D1BC2"/>
    <w:rsid w:val="000D5DC8"/>
    <w:rsid w:val="000D61E9"/>
    <w:rsid w:val="000F74D5"/>
    <w:rsid w:val="00100B1F"/>
    <w:rsid w:val="00101E6F"/>
    <w:rsid w:val="00104453"/>
    <w:rsid w:val="001074B1"/>
    <w:rsid w:val="00107D0B"/>
    <w:rsid w:val="00110139"/>
    <w:rsid w:val="001129D8"/>
    <w:rsid w:val="001145D1"/>
    <w:rsid w:val="00121C72"/>
    <w:rsid w:val="00122018"/>
    <w:rsid w:val="00131B28"/>
    <w:rsid w:val="00133D15"/>
    <w:rsid w:val="0013456B"/>
    <w:rsid w:val="001361D8"/>
    <w:rsid w:val="0014320E"/>
    <w:rsid w:val="00160717"/>
    <w:rsid w:val="00194EAF"/>
    <w:rsid w:val="001A0185"/>
    <w:rsid w:val="001B22A8"/>
    <w:rsid w:val="001B5C14"/>
    <w:rsid w:val="001C1E4C"/>
    <w:rsid w:val="001C61C6"/>
    <w:rsid w:val="001D491D"/>
    <w:rsid w:val="001D5441"/>
    <w:rsid w:val="001D6363"/>
    <w:rsid w:val="001F6F69"/>
    <w:rsid w:val="002001E3"/>
    <w:rsid w:val="00205D44"/>
    <w:rsid w:val="00207A16"/>
    <w:rsid w:val="00217661"/>
    <w:rsid w:val="0022075E"/>
    <w:rsid w:val="0024235E"/>
    <w:rsid w:val="002463D2"/>
    <w:rsid w:val="00252676"/>
    <w:rsid w:val="0027024F"/>
    <w:rsid w:val="002710D6"/>
    <w:rsid w:val="00285A70"/>
    <w:rsid w:val="002876C8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2D20D7"/>
    <w:rsid w:val="002F569E"/>
    <w:rsid w:val="0031746C"/>
    <w:rsid w:val="003313BD"/>
    <w:rsid w:val="003377B1"/>
    <w:rsid w:val="00345019"/>
    <w:rsid w:val="00355D63"/>
    <w:rsid w:val="00357006"/>
    <w:rsid w:val="003729F6"/>
    <w:rsid w:val="003833CD"/>
    <w:rsid w:val="0038488E"/>
    <w:rsid w:val="003855B0"/>
    <w:rsid w:val="003A05D1"/>
    <w:rsid w:val="003A299C"/>
    <w:rsid w:val="003B0204"/>
    <w:rsid w:val="003C66A1"/>
    <w:rsid w:val="003F17DE"/>
    <w:rsid w:val="003F5E01"/>
    <w:rsid w:val="0040201D"/>
    <w:rsid w:val="0040374F"/>
    <w:rsid w:val="0043554D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09B3"/>
    <w:rsid w:val="004B31EC"/>
    <w:rsid w:val="004B7A63"/>
    <w:rsid w:val="004C5A94"/>
    <w:rsid w:val="004C61C4"/>
    <w:rsid w:val="004C6E1B"/>
    <w:rsid w:val="004E1B29"/>
    <w:rsid w:val="004E3038"/>
    <w:rsid w:val="00500293"/>
    <w:rsid w:val="005047CD"/>
    <w:rsid w:val="00505A15"/>
    <w:rsid w:val="0050668E"/>
    <w:rsid w:val="00511EF0"/>
    <w:rsid w:val="005236C1"/>
    <w:rsid w:val="00523C83"/>
    <w:rsid w:val="005365F3"/>
    <w:rsid w:val="00556960"/>
    <w:rsid w:val="00562DBC"/>
    <w:rsid w:val="00570DDD"/>
    <w:rsid w:val="00586CF3"/>
    <w:rsid w:val="005A6ECF"/>
    <w:rsid w:val="005B52BE"/>
    <w:rsid w:val="005C24AA"/>
    <w:rsid w:val="005D13EE"/>
    <w:rsid w:val="005E6F16"/>
    <w:rsid w:val="005F0BCE"/>
    <w:rsid w:val="00604159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503C"/>
    <w:rsid w:val="006B0CF5"/>
    <w:rsid w:val="006C3FD0"/>
    <w:rsid w:val="006D0951"/>
    <w:rsid w:val="006E0627"/>
    <w:rsid w:val="006E5626"/>
    <w:rsid w:val="006E768F"/>
    <w:rsid w:val="00701DFC"/>
    <w:rsid w:val="007032D8"/>
    <w:rsid w:val="0071020D"/>
    <w:rsid w:val="00713AAF"/>
    <w:rsid w:val="0071750E"/>
    <w:rsid w:val="0072384E"/>
    <w:rsid w:val="00731416"/>
    <w:rsid w:val="00736099"/>
    <w:rsid w:val="00752EDE"/>
    <w:rsid w:val="00770019"/>
    <w:rsid w:val="0077144D"/>
    <w:rsid w:val="00790536"/>
    <w:rsid w:val="00793690"/>
    <w:rsid w:val="007A4BB8"/>
    <w:rsid w:val="007B3251"/>
    <w:rsid w:val="007C0A5F"/>
    <w:rsid w:val="007D0CD2"/>
    <w:rsid w:val="007D486C"/>
    <w:rsid w:val="007E13AA"/>
    <w:rsid w:val="007F03A1"/>
    <w:rsid w:val="00802613"/>
    <w:rsid w:val="00802618"/>
    <w:rsid w:val="00835154"/>
    <w:rsid w:val="008450F7"/>
    <w:rsid w:val="00846AF5"/>
    <w:rsid w:val="00860F7D"/>
    <w:rsid w:val="008617C4"/>
    <w:rsid w:val="00870361"/>
    <w:rsid w:val="008744F6"/>
    <w:rsid w:val="00887701"/>
    <w:rsid w:val="0089201F"/>
    <w:rsid w:val="008C11CF"/>
    <w:rsid w:val="008E0B3B"/>
    <w:rsid w:val="00903722"/>
    <w:rsid w:val="0090682C"/>
    <w:rsid w:val="00907E4A"/>
    <w:rsid w:val="00960F0D"/>
    <w:rsid w:val="0096104F"/>
    <w:rsid w:val="009B1160"/>
    <w:rsid w:val="009B69B2"/>
    <w:rsid w:val="009B7E20"/>
    <w:rsid w:val="009C508A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76F32"/>
    <w:rsid w:val="00A80AAF"/>
    <w:rsid w:val="00A8463E"/>
    <w:rsid w:val="00A92ABA"/>
    <w:rsid w:val="00A971A2"/>
    <w:rsid w:val="00AA57DE"/>
    <w:rsid w:val="00AB27F1"/>
    <w:rsid w:val="00AB63F2"/>
    <w:rsid w:val="00AB6D1C"/>
    <w:rsid w:val="00AD1B20"/>
    <w:rsid w:val="00AD1B5F"/>
    <w:rsid w:val="00AE34F5"/>
    <w:rsid w:val="00B014B9"/>
    <w:rsid w:val="00B04DF8"/>
    <w:rsid w:val="00B20F47"/>
    <w:rsid w:val="00B22D49"/>
    <w:rsid w:val="00B45989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55B2"/>
    <w:rsid w:val="00BF796A"/>
    <w:rsid w:val="00C12E0A"/>
    <w:rsid w:val="00C17D56"/>
    <w:rsid w:val="00C41B8F"/>
    <w:rsid w:val="00C553C6"/>
    <w:rsid w:val="00C70B05"/>
    <w:rsid w:val="00C7572E"/>
    <w:rsid w:val="00C81E7F"/>
    <w:rsid w:val="00C9684C"/>
    <w:rsid w:val="00CA2D01"/>
    <w:rsid w:val="00CA5705"/>
    <w:rsid w:val="00CB4CD4"/>
    <w:rsid w:val="00CB631F"/>
    <w:rsid w:val="00CB6EFB"/>
    <w:rsid w:val="00CE759F"/>
    <w:rsid w:val="00CF182B"/>
    <w:rsid w:val="00CF3241"/>
    <w:rsid w:val="00CF6DCC"/>
    <w:rsid w:val="00D12B75"/>
    <w:rsid w:val="00D22A2A"/>
    <w:rsid w:val="00D34504"/>
    <w:rsid w:val="00D36108"/>
    <w:rsid w:val="00D36571"/>
    <w:rsid w:val="00D45E3F"/>
    <w:rsid w:val="00D81F2D"/>
    <w:rsid w:val="00D9230D"/>
    <w:rsid w:val="00DB112F"/>
    <w:rsid w:val="00DB2574"/>
    <w:rsid w:val="00DB775B"/>
    <w:rsid w:val="00DE6BA0"/>
    <w:rsid w:val="00DF328C"/>
    <w:rsid w:val="00DF5B2D"/>
    <w:rsid w:val="00E222E6"/>
    <w:rsid w:val="00E22B1D"/>
    <w:rsid w:val="00E42A92"/>
    <w:rsid w:val="00E5511E"/>
    <w:rsid w:val="00E70C63"/>
    <w:rsid w:val="00E73029"/>
    <w:rsid w:val="00E802CA"/>
    <w:rsid w:val="00EA2C3B"/>
    <w:rsid w:val="00EB0BE5"/>
    <w:rsid w:val="00EB74AA"/>
    <w:rsid w:val="00EC566C"/>
    <w:rsid w:val="00ED6C9E"/>
    <w:rsid w:val="00EE2E79"/>
    <w:rsid w:val="00F16A6F"/>
    <w:rsid w:val="00F3671E"/>
    <w:rsid w:val="00F479B3"/>
    <w:rsid w:val="00F47C2E"/>
    <w:rsid w:val="00F56922"/>
    <w:rsid w:val="00F60DED"/>
    <w:rsid w:val="00F65696"/>
    <w:rsid w:val="00F73458"/>
    <w:rsid w:val="00F74BA9"/>
    <w:rsid w:val="00F8164A"/>
    <w:rsid w:val="00F830FB"/>
    <w:rsid w:val="00F97CB3"/>
    <w:rsid w:val="00FB2BA3"/>
    <w:rsid w:val="00FD7755"/>
    <w:rsid w:val="00FD7ED7"/>
    <w:rsid w:val="00FE1BF0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2463D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463D2"/>
    <w:rPr>
      <w:b/>
      <w:bCs/>
    </w:rPr>
  </w:style>
  <w:style w:type="paragraph" w:styleId="Odstavekseznama">
    <w:name w:val="List Paragraph"/>
    <w:basedOn w:val="Navaden"/>
    <w:uiPriority w:val="34"/>
    <w:qFormat/>
    <w:rsid w:val="002463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0B7E-7C19-4967-9CC2-F413581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Maruša</cp:lastModifiedBy>
  <cp:revision>2</cp:revision>
  <cp:lastPrinted>2020-02-03T07:55:00Z</cp:lastPrinted>
  <dcterms:created xsi:type="dcterms:W3CDTF">2020-05-29T15:10:00Z</dcterms:created>
  <dcterms:modified xsi:type="dcterms:W3CDTF">2020-05-29T15:10:00Z</dcterms:modified>
</cp:coreProperties>
</file>